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2433"/>
        <w:gridCol w:w="1379"/>
        <w:gridCol w:w="3507"/>
      </w:tblGrid>
      <w:tr w:rsidR="000A321A" w:rsidRPr="00143A74" w:rsidTr="00337143">
        <w:tc>
          <w:tcPr>
            <w:tcW w:w="2480" w:type="dxa"/>
            <w:shd w:val="clear" w:color="auto" w:fill="auto"/>
          </w:tcPr>
          <w:p w:rsidR="000A321A" w:rsidRPr="00143A74" w:rsidRDefault="000A321A" w:rsidP="00337143">
            <w:pPr>
              <w:spacing w:after="0" w:line="240" w:lineRule="auto"/>
              <w:rPr>
                <w:rFonts w:ascii="Arial Narrow" w:hAnsi="Arial Narrow"/>
              </w:rPr>
            </w:pPr>
            <w:r w:rsidRPr="00143A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  <w:t>Ügyfél neve:</w:t>
            </w:r>
          </w:p>
        </w:tc>
        <w:tc>
          <w:tcPr>
            <w:tcW w:w="7442" w:type="dxa"/>
            <w:gridSpan w:val="3"/>
            <w:shd w:val="clear" w:color="auto" w:fill="auto"/>
          </w:tcPr>
          <w:p w:rsidR="000A321A" w:rsidRPr="00143A74" w:rsidRDefault="000A321A" w:rsidP="00337143">
            <w:pPr>
              <w:spacing w:after="0" w:line="240" w:lineRule="auto"/>
              <w:rPr>
                <w:rFonts w:ascii="Arial Narrow" w:hAnsi="Arial Narrow"/>
              </w:rPr>
            </w:pPr>
            <w:bookmarkStart w:id="0" w:name="MP_CEGNEV"/>
            <w:bookmarkEnd w:id="0"/>
          </w:p>
        </w:tc>
      </w:tr>
      <w:tr w:rsidR="000A321A" w:rsidRPr="00143A74" w:rsidTr="00337143">
        <w:tc>
          <w:tcPr>
            <w:tcW w:w="2480" w:type="dxa"/>
            <w:shd w:val="clear" w:color="auto" w:fill="auto"/>
          </w:tcPr>
          <w:p w:rsidR="000A321A" w:rsidRPr="00143A74" w:rsidRDefault="000A321A" w:rsidP="00337143">
            <w:pPr>
              <w:spacing w:after="0" w:line="240" w:lineRule="auto"/>
              <w:rPr>
                <w:rFonts w:ascii="Arial Narrow" w:hAnsi="Arial Narrow"/>
              </w:rPr>
            </w:pPr>
            <w:r w:rsidRPr="00143A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  <w:t>Fordulónap:</w:t>
            </w:r>
          </w:p>
        </w:tc>
        <w:tc>
          <w:tcPr>
            <w:tcW w:w="2480" w:type="dxa"/>
            <w:shd w:val="clear" w:color="auto" w:fill="auto"/>
          </w:tcPr>
          <w:p w:rsidR="000A321A" w:rsidRPr="00143A74" w:rsidRDefault="000A321A" w:rsidP="00337143">
            <w:pPr>
              <w:spacing w:after="0" w:line="240" w:lineRule="auto"/>
              <w:rPr>
                <w:rFonts w:ascii="Arial Narrow" w:hAnsi="Arial Narrow"/>
              </w:rPr>
            </w:pPr>
            <w:bookmarkStart w:id="1" w:name="MP_FORDULONAP"/>
            <w:bookmarkEnd w:id="1"/>
          </w:p>
        </w:tc>
        <w:tc>
          <w:tcPr>
            <w:tcW w:w="1385" w:type="dxa"/>
            <w:shd w:val="clear" w:color="auto" w:fill="auto"/>
          </w:tcPr>
          <w:p w:rsidR="000A321A" w:rsidRPr="00143A74" w:rsidRDefault="000A321A" w:rsidP="00337143">
            <w:pPr>
              <w:spacing w:after="0" w:line="240" w:lineRule="auto"/>
              <w:rPr>
                <w:rFonts w:ascii="Arial Narrow" w:hAnsi="Arial Narrow"/>
              </w:rPr>
            </w:pPr>
            <w:r w:rsidRPr="00143A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  <w:t>Dátum:</w:t>
            </w:r>
          </w:p>
        </w:tc>
        <w:tc>
          <w:tcPr>
            <w:tcW w:w="3577" w:type="dxa"/>
            <w:shd w:val="clear" w:color="auto" w:fill="auto"/>
          </w:tcPr>
          <w:p w:rsidR="000A321A" w:rsidRPr="00143A74" w:rsidRDefault="000A321A" w:rsidP="00337143">
            <w:pPr>
              <w:spacing w:after="0" w:line="240" w:lineRule="auto"/>
              <w:rPr>
                <w:rFonts w:ascii="Arial Narrow" w:hAnsi="Arial Narrow"/>
              </w:rPr>
            </w:pPr>
            <w:bookmarkStart w:id="2" w:name="MP_DATUM"/>
            <w:bookmarkEnd w:id="2"/>
          </w:p>
        </w:tc>
      </w:tr>
      <w:tr w:rsidR="000A321A" w:rsidRPr="00143A74" w:rsidTr="00337143">
        <w:tc>
          <w:tcPr>
            <w:tcW w:w="2480" w:type="dxa"/>
            <w:shd w:val="clear" w:color="auto" w:fill="auto"/>
          </w:tcPr>
          <w:p w:rsidR="000A321A" w:rsidRPr="00A878D7" w:rsidRDefault="000A321A" w:rsidP="00337143">
            <w:pPr>
              <w:spacing w:after="0" w:line="240" w:lineRule="auto"/>
              <w:rPr>
                <w:rFonts w:ascii="Arial Narrow" w:hAnsi="Arial Narrow"/>
              </w:rPr>
            </w:pPr>
            <w:r w:rsidRPr="00A878D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  <w:t>Készítette:</w:t>
            </w:r>
          </w:p>
        </w:tc>
        <w:tc>
          <w:tcPr>
            <w:tcW w:w="2480" w:type="dxa"/>
            <w:shd w:val="clear" w:color="auto" w:fill="auto"/>
          </w:tcPr>
          <w:p w:rsidR="000A321A" w:rsidRPr="00A878D7" w:rsidRDefault="000A321A" w:rsidP="00337143">
            <w:pPr>
              <w:spacing w:after="0" w:line="240" w:lineRule="auto"/>
              <w:rPr>
                <w:rFonts w:ascii="Arial Narrow" w:hAnsi="Arial Narrow"/>
              </w:rPr>
            </w:pPr>
            <w:bookmarkStart w:id="3" w:name="MP_KONYVVIZSGALO"/>
            <w:bookmarkEnd w:id="3"/>
          </w:p>
        </w:tc>
        <w:tc>
          <w:tcPr>
            <w:tcW w:w="1385" w:type="dxa"/>
            <w:shd w:val="clear" w:color="auto" w:fill="auto"/>
          </w:tcPr>
          <w:p w:rsidR="000A321A" w:rsidRPr="00143A74" w:rsidRDefault="000A321A" w:rsidP="00337143">
            <w:pPr>
              <w:spacing w:after="0" w:line="240" w:lineRule="auto"/>
              <w:rPr>
                <w:rFonts w:ascii="Arial Narrow" w:hAnsi="Arial Narrow"/>
              </w:rPr>
            </w:pPr>
            <w:r w:rsidRPr="00143A7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u-HU"/>
              </w:rPr>
              <w:t>Ellenőrizte:</w:t>
            </w:r>
          </w:p>
        </w:tc>
        <w:tc>
          <w:tcPr>
            <w:tcW w:w="3577" w:type="dxa"/>
            <w:shd w:val="clear" w:color="auto" w:fill="auto"/>
          </w:tcPr>
          <w:p w:rsidR="000A321A" w:rsidRPr="00143A74" w:rsidRDefault="000A321A" w:rsidP="00337143">
            <w:pPr>
              <w:spacing w:after="0" w:line="240" w:lineRule="auto"/>
              <w:rPr>
                <w:rFonts w:ascii="Arial Narrow" w:hAnsi="Arial Narrow"/>
              </w:rPr>
            </w:pPr>
            <w:bookmarkStart w:id="4" w:name="MP_ELLENOR"/>
            <w:bookmarkEnd w:id="4"/>
          </w:p>
        </w:tc>
      </w:tr>
    </w:tbl>
    <w:p w:rsidR="008F7E1B" w:rsidRPr="00143A74" w:rsidRDefault="008F7E1B">
      <w:pPr>
        <w:rPr>
          <w:rFonts w:ascii="Arial Narrow" w:hAnsi="Arial Narrow"/>
        </w:rPr>
      </w:pPr>
    </w:p>
    <w:p w:rsidR="00CE506A" w:rsidRDefault="005C4926" w:rsidP="00E40A86">
      <w:pPr>
        <w:jc w:val="center"/>
        <w:rPr>
          <w:rFonts w:ascii="Arial Narrow" w:eastAsiaTheme="minorHAnsi" w:hAnsi="Arial Narrow" w:cstheme="minorHAnsi"/>
          <w:b/>
          <w:bCs/>
          <w:color w:val="231F20"/>
          <w:spacing w:val="-1"/>
          <w:w w:val="105"/>
          <w:sz w:val="28"/>
          <w:szCs w:val="28"/>
        </w:rPr>
      </w:pPr>
      <w:r>
        <w:rPr>
          <w:rFonts w:ascii="Arial Narrow" w:eastAsiaTheme="minorHAnsi" w:hAnsi="Arial Narrow" w:cstheme="minorHAnsi"/>
          <w:b/>
          <w:bCs/>
          <w:color w:val="231F20"/>
          <w:spacing w:val="-1"/>
          <w:w w:val="105"/>
          <w:sz w:val="28"/>
          <w:szCs w:val="28"/>
        </w:rPr>
        <w:t>KONTROLL</w:t>
      </w:r>
      <w:r w:rsidR="00CE506A">
        <w:rPr>
          <w:rFonts w:ascii="Arial Narrow" w:eastAsiaTheme="minorHAnsi" w:hAnsi="Arial Narrow" w:cstheme="minorHAnsi"/>
          <w:b/>
          <w:bCs/>
          <w:color w:val="231F20"/>
          <w:spacing w:val="-1"/>
          <w:w w:val="105"/>
          <w:sz w:val="28"/>
          <w:szCs w:val="28"/>
        </w:rPr>
        <w:t>KÖRNYEZET</w:t>
      </w:r>
    </w:p>
    <w:p w:rsidR="006E3922" w:rsidRDefault="00CE506A" w:rsidP="006E3922">
      <w:pPr>
        <w:rPr>
          <w:rFonts w:ascii="Arial Narrow" w:hAnsi="Arial Narrow"/>
          <w:i/>
          <w:sz w:val="24"/>
          <w:szCs w:val="24"/>
        </w:rPr>
      </w:pPr>
      <w:r w:rsidRPr="005C4926">
        <w:rPr>
          <w:rFonts w:ascii="Arial Narrow" w:eastAsiaTheme="minorHAnsi" w:hAnsi="Arial Narrow" w:cstheme="minorHAnsi"/>
          <w:bCs/>
          <w:color w:val="231F20"/>
          <w:spacing w:val="-1"/>
          <w:w w:val="105"/>
          <w:sz w:val="24"/>
          <w:szCs w:val="24"/>
        </w:rPr>
        <w:t>A vezetés elkötelezettsége a tisztességes és általában a belső kontroll, a kulcsfontosságú alkalmazottak hozzáértése, szakmai fejlődése és megtartása, valamint a vállalt irányítására létrehozott tevékenységek iránt</w:t>
      </w:r>
      <w:r w:rsidR="005C4926" w:rsidRPr="005C4926">
        <w:rPr>
          <w:rFonts w:ascii="Arial Narrow" w:eastAsiaTheme="minorHAnsi" w:hAnsi="Arial Narrow" w:cstheme="minorHAnsi"/>
          <w:bCs/>
          <w:color w:val="231F20"/>
          <w:spacing w:val="-1"/>
          <w:w w:val="105"/>
          <w:sz w:val="24"/>
          <w:szCs w:val="24"/>
        </w:rPr>
        <w:t>, beleértve azokat, amelyek az irányítással megbízott személyek hoztak létre.</w:t>
      </w:r>
      <w:r w:rsidR="006E3922" w:rsidRPr="006E3922">
        <w:rPr>
          <w:rFonts w:ascii="Arial Narrow" w:hAnsi="Arial Narrow"/>
          <w:i/>
          <w:sz w:val="24"/>
          <w:szCs w:val="24"/>
        </w:rPr>
        <w:t xml:space="preserve"> </w:t>
      </w:r>
    </w:p>
    <w:p w:rsidR="009D43DA" w:rsidRPr="006E3922" w:rsidRDefault="006E3922" w:rsidP="006E3922">
      <w:pPr>
        <w:jc w:val="right"/>
        <w:rPr>
          <w:rFonts w:ascii="Arial Narrow" w:hAnsi="Arial Narrow"/>
          <w:i/>
          <w:sz w:val="24"/>
          <w:szCs w:val="24"/>
        </w:rPr>
      </w:pPr>
      <w:r w:rsidRPr="006E3922">
        <w:rPr>
          <w:rFonts w:ascii="Arial Narrow" w:hAnsi="Arial Narrow"/>
          <w:i/>
          <w:sz w:val="24"/>
          <w:szCs w:val="24"/>
        </w:rPr>
        <w:t>A táblázat tartalma a megfelelő szövegre módosítható!</w:t>
      </w:r>
    </w:p>
    <w:tbl>
      <w:tblPr>
        <w:tblW w:w="9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8320"/>
      </w:tblGrid>
      <w:tr w:rsidR="009D43DA" w:rsidRPr="00143A74" w:rsidTr="0037381B">
        <w:trPr>
          <w:trHeight w:val="33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3DA" w:rsidRPr="00143A74" w:rsidRDefault="009D43DA" w:rsidP="0037381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hu-HU"/>
              </w:rPr>
            </w:pPr>
            <w:r w:rsidRPr="00143A74">
              <w:rPr>
                <w:rFonts w:ascii="Arial Narrow" w:eastAsia="Times New Roman" w:hAnsi="Arial Narrow" w:cs="Arial"/>
                <w:b/>
                <w:bCs/>
                <w:color w:val="000000"/>
                <w:lang w:eastAsia="hu-HU"/>
              </w:rPr>
              <w:t>Eredmény:</w:t>
            </w:r>
          </w:p>
        </w:tc>
        <w:tc>
          <w:tcPr>
            <w:tcW w:w="8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3DA" w:rsidRPr="00143A74" w:rsidRDefault="009D43DA" w:rsidP="0037381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143A74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  <w:r w:rsidR="006E3922">
              <w:rPr>
                <w:rFonts w:ascii="Arial Narrow" w:hAnsi="Arial Narrow"/>
              </w:rPr>
              <w:t>A könyvvizsgálati munkafolyamatban következtetésre alkalmas bizonyítékot állapítottunk meg.</w:t>
            </w:r>
          </w:p>
        </w:tc>
      </w:tr>
      <w:tr w:rsidR="009D43DA" w:rsidRPr="00143A74" w:rsidTr="0037381B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3DA" w:rsidRPr="00143A74" w:rsidRDefault="009D43DA" w:rsidP="0037381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hu-HU"/>
              </w:rPr>
            </w:pPr>
            <w:r w:rsidRPr="00143A74">
              <w:rPr>
                <w:rFonts w:ascii="Arial Narrow" w:eastAsia="Times New Roman" w:hAnsi="Arial Narrow" w:cs="Arial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3DA" w:rsidRPr="00143A74" w:rsidRDefault="009D43DA" w:rsidP="0037381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143A74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</w:tr>
      <w:tr w:rsidR="009D43DA" w:rsidRPr="00143A74" w:rsidTr="0037381B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3DA" w:rsidRPr="00143A74" w:rsidRDefault="009D43DA" w:rsidP="0037381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hu-HU"/>
              </w:rPr>
            </w:pPr>
            <w:r w:rsidRPr="00143A74">
              <w:rPr>
                <w:rFonts w:ascii="Arial Narrow" w:eastAsia="Times New Roman" w:hAnsi="Arial Narrow" w:cs="Arial"/>
                <w:b/>
                <w:bCs/>
                <w:color w:val="000000"/>
                <w:lang w:eastAsia="hu-HU"/>
              </w:rPr>
              <w:t>Következtetés: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3DA" w:rsidRPr="00143A74" w:rsidRDefault="009D43DA" w:rsidP="0037381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143A74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  <w:r w:rsidR="006E3922">
              <w:rPr>
                <w:rFonts w:ascii="Arial Narrow" w:hAnsi="Arial Narrow"/>
              </w:rPr>
              <w:t>A vizsgálatok alapján lényeges hibás állításra vonatkozó megállapítást nem tettünk.</w:t>
            </w:r>
          </w:p>
        </w:tc>
      </w:tr>
    </w:tbl>
    <w:p w:rsidR="006E3922" w:rsidRDefault="006E3922">
      <w:pPr>
        <w:rPr>
          <w:rFonts w:ascii="Arial Narrow" w:hAnsi="Arial Narrow"/>
          <w:b/>
          <w:sz w:val="28"/>
          <w:szCs w:val="28"/>
        </w:rPr>
      </w:pPr>
    </w:p>
    <w:p w:rsidR="00315C87" w:rsidRPr="00143A74" w:rsidRDefault="008F7E1B">
      <w:pPr>
        <w:rPr>
          <w:rFonts w:ascii="Arial Narrow" w:hAnsi="Arial Narrow"/>
          <w:b/>
          <w:sz w:val="28"/>
          <w:szCs w:val="28"/>
        </w:rPr>
      </w:pPr>
      <w:bookmarkStart w:id="5" w:name="_GoBack"/>
      <w:bookmarkEnd w:id="5"/>
      <w:r w:rsidRPr="00143A74">
        <w:rPr>
          <w:rFonts w:ascii="Arial Narrow" w:hAnsi="Arial Narrow"/>
          <w:b/>
          <w:sz w:val="28"/>
          <w:szCs w:val="28"/>
        </w:rPr>
        <w:t>A</w:t>
      </w:r>
      <w:r w:rsidR="00336CCC" w:rsidRPr="00143A74">
        <w:rPr>
          <w:rFonts w:ascii="Arial Narrow" w:hAnsi="Arial Narrow"/>
          <w:b/>
          <w:sz w:val="28"/>
          <w:szCs w:val="28"/>
        </w:rPr>
        <w:t>z interjú</w:t>
      </w:r>
      <w:r w:rsidRPr="00143A74">
        <w:rPr>
          <w:rFonts w:ascii="Arial Narrow" w:hAnsi="Arial Narrow"/>
          <w:b/>
          <w:sz w:val="28"/>
          <w:szCs w:val="28"/>
        </w:rPr>
        <w:t xml:space="preserve"> leírá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7308"/>
      </w:tblGrid>
      <w:tr w:rsidR="00AC7866" w:rsidRPr="00143A74" w:rsidTr="006E4B2E">
        <w:tc>
          <w:tcPr>
            <w:tcW w:w="2464" w:type="dxa"/>
            <w:shd w:val="clear" w:color="auto" w:fill="auto"/>
          </w:tcPr>
          <w:p w:rsidR="00EF320A" w:rsidRPr="00143A74" w:rsidRDefault="00EF320A" w:rsidP="00EF320A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43A74">
              <w:rPr>
                <w:rFonts w:ascii="Arial Narrow" w:hAnsi="Arial Narrow"/>
                <w:b/>
              </w:rPr>
              <w:t>Az interjú részvevői:</w:t>
            </w:r>
          </w:p>
        </w:tc>
        <w:tc>
          <w:tcPr>
            <w:tcW w:w="7308" w:type="dxa"/>
            <w:shd w:val="clear" w:color="auto" w:fill="auto"/>
          </w:tcPr>
          <w:p w:rsidR="00EF320A" w:rsidRPr="00143A74" w:rsidRDefault="00EF320A" w:rsidP="00E6301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641E0" w:rsidRPr="00143A74" w:rsidTr="006E4B2E">
        <w:tc>
          <w:tcPr>
            <w:tcW w:w="2464" w:type="dxa"/>
            <w:shd w:val="clear" w:color="auto" w:fill="auto"/>
          </w:tcPr>
          <w:p w:rsidR="00D641E0" w:rsidRPr="00143A74" w:rsidRDefault="00D641E0" w:rsidP="00EF320A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43A74">
              <w:rPr>
                <w:rFonts w:ascii="Arial Narrow" w:hAnsi="Arial Narrow"/>
                <w:b/>
              </w:rPr>
              <w:t>KÉRDÉSEK:</w:t>
            </w:r>
          </w:p>
        </w:tc>
        <w:tc>
          <w:tcPr>
            <w:tcW w:w="7308" w:type="dxa"/>
            <w:shd w:val="clear" w:color="auto" w:fill="auto"/>
          </w:tcPr>
          <w:p w:rsidR="00D641E0" w:rsidRPr="00135D82" w:rsidRDefault="00135D82" w:rsidP="00135D8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35D82">
              <w:rPr>
                <w:rFonts w:ascii="Arial Narrow" w:hAnsi="Arial Narrow"/>
                <w:b/>
              </w:rPr>
              <w:t>A pénzügyi beszámolás szempontjából releváns válaszok</w:t>
            </w:r>
          </w:p>
        </w:tc>
      </w:tr>
      <w:tr w:rsidR="00CB0378" w:rsidRPr="00143A74" w:rsidTr="006E4B2E">
        <w:tc>
          <w:tcPr>
            <w:tcW w:w="2464" w:type="dxa"/>
            <w:shd w:val="clear" w:color="auto" w:fill="auto"/>
          </w:tcPr>
          <w:p w:rsidR="00CB0378" w:rsidRDefault="00CB0378" w:rsidP="00EF320A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B0378">
              <w:rPr>
                <w:rFonts w:ascii="Arial Narrow" w:hAnsi="Arial Narrow"/>
                <w:b/>
              </w:rPr>
              <w:t>Tisztességesség és az etikai értékek közlése, közvetítése</w:t>
            </w:r>
          </w:p>
          <w:p w:rsidR="0069390F" w:rsidRPr="00143A74" w:rsidRDefault="0069390F" w:rsidP="00EF320A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7308" w:type="dxa"/>
            <w:shd w:val="clear" w:color="auto" w:fill="auto"/>
          </w:tcPr>
          <w:p w:rsidR="00CB0378" w:rsidRPr="00143A74" w:rsidRDefault="00CB0378" w:rsidP="00E6301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B0378" w:rsidRPr="00143A74" w:rsidTr="006E4B2E">
        <w:tc>
          <w:tcPr>
            <w:tcW w:w="2464" w:type="dxa"/>
            <w:shd w:val="clear" w:color="auto" w:fill="auto"/>
          </w:tcPr>
          <w:p w:rsidR="00CB0378" w:rsidRPr="00CB0378" w:rsidRDefault="00CB0378" w:rsidP="00CB0378">
            <w:pPr>
              <w:spacing w:after="0" w:line="240" w:lineRule="auto"/>
              <w:ind w:left="308"/>
              <w:rPr>
                <w:rFonts w:ascii="Arial Narrow" w:hAnsi="Arial Narrow"/>
              </w:rPr>
            </w:pPr>
            <w:r w:rsidRPr="00CB0378">
              <w:rPr>
                <w:rFonts w:ascii="Arial Narrow" w:hAnsi="Arial Narrow"/>
              </w:rPr>
              <w:t xml:space="preserve">A vezetést a becsületesség és az etikai értékek kommunikálása jellemzi? </w:t>
            </w:r>
          </w:p>
        </w:tc>
        <w:tc>
          <w:tcPr>
            <w:tcW w:w="7308" w:type="dxa"/>
            <w:shd w:val="clear" w:color="auto" w:fill="auto"/>
          </w:tcPr>
          <w:p w:rsidR="00CB0378" w:rsidRPr="00143A74" w:rsidRDefault="00CB0378" w:rsidP="00E6301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B0378" w:rsidRPr="00143A74" w:rsidTr="006E4B2E">
        <w:tc>
          <w:tcPr>
            <w:tcW w:w="2464" w:type="dxa"/>
            <w:shd w:val="clear" w:color="auto" w:fill="auto"/>
          </w:tcPr>
          <w:p w:rsidR="00CB0378" w:rsidRPr="00CB0378" w:rsidRDefault="00CB0378" w:rsidP="00CB0378">
            <w:pPr>
              <w:spacing w:after="0" w:line="240" w:lineRule="auto"/>
              <w:ind w:left="308"/>
              <w:rPr>
                <w:rFonts w:ascii="Arial Narrow" w:hAnsi="Arial Narrow"/>
              </w:rPr>
            </w:pPr>
            <w:r w:rsidRPr="00CB0378">
              <w:rPr>
                <w:rFonts w:ascii="Arial Narrow" w:hAnsi="Arial Narrow"/>
              </w:rPr>
              <w:t>Ezeket alkalmazottjaitól is elvárja?</w:t>
            </w:r>
          </w:p>
        </w:tc>
        <w:tc>
          <w:tcPr>
            <w:tcW w:w="7308" w:type="dxa"/>
            <w:shd w:val="clear" w:color="auto" w:fill="auto"/>
          </w:tcPr>
          <w:p w:rsidR="00CB0378" w:rsidRPr="00143A74" w:rsidRDefault="00CB0378" w:rsidP="00E6301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B0378" w:rsidRPr="00143A74" w:rsidTr="006E4B2E">
        <w:tc>
          <w:tcPr>
            <w:tcW w:w="2464" w:type="dxa"/>
            <w:shd w:val="clear" w:color="auto" w:fill="auto"/>
          </w:tcPr>
          <w:p w:rsidR="00CB0378" w:rsidRPr="00CB0378" w:rsidRDefault="00CB0378" w:rsidP="00CB0378">
            <w:pPr>
              <w:spacing w:after="0" w:line="240" w:lineRule="auto"/>
              <w:ind w:left="308"/>
              <w:rPr>
                <w:rFonts w:ascii="Arial Narrow" w:hAnsi="Arial Narrow"/>
              </w:rPr>
            </w:pPr>
            <w:r w:rsidRPr="00CB0378">
              <w:rPr>
                <w:rFonts w:ascii="Arial Narrow" w:hAnsi="Arial Narrow"/>
              </w:rPr>
              <w:t>Rendelkeznek etikai, erkölcsi elveket leíró belső szabályozással?</w:t>
            </w:r>
          </w:p>
        </w:tc>
        <w:tc>
          <w:tcPr>
            <w:tcW w:w="7308" w:type="dxa"/>
            <w:shd w:val="clear" w:color="auto" w:fill="auto"/>
          </w:tcPr>
          <w:p w:rsidR="00CB0378" w:rsidRPr="00143A74" w:rsidRDefault="00CB0378" w:rsidP="00E6301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B0378" w:rsidRPr="00143A74" w:rsidTr="006E4B2E">
        <w:tc>
          <w:tcPr>
            <w:tcW w:w="2464" w:type="dxa"/>
            <w:shd w:val="clear" w:color="auto" w:fill="auto"/>
          </w:tcPr>
          <w:p w:rsidR="00CB0378" w:rsidRPr="00CB0378" w:rsidRDefault="00CB0378" w:rsidP="00CB0378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hu-HU"/>
              </w:rPr>
            </w:pPr>
            <w:r w:rsidRPr="00CB0378">
              <w:rPr>
                <w:rFonts w:ascii="Arial Narrow" w:hAnsi="Arial Narrow" w:cs="Arial"/>
                <w:b/>
                <w:sz w:val="20"/>
                <w:szCs w:val="20"/>
              </w:rPr>
              <w:t>Hozzáértés iránti elkötelezettség</w:t>
            </w:r>
          </w:p>
          <w:p w:rsidR="00CB0378" w:rsidRPr="00CB0378" w:rsidRDefault="00CB0378" w:rsidP="00EF320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308" w:type="dxa"/>
            <w:shd w:val="clear" w:color="auto" w:fill="auto"/>
          </w:tcPr>
          <w:p w:rsidR="00CB0378" w:rsidRPr="00143A74" w:rsidRDefault="00CB0378" w:rsidP="00E6301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B0378" w:rsidRPr="00143A74" w:rsidTr="006E4B2E">
        <w:tc>
          <w:tcPr>
            <w:tcW w:w="2464" w:type="dxa"/>
            <w:shd w:val="clear" w:color="auto" w:fill="auto"/>
          </w:tcPr>
          <w:p w:rsidR="00CB0378" w:rsidRPr="00CB0378" w:rsidRDefault="00CB0378" w:rsidP="00CB0378">
            <w:pPr>
              <w:spacing w:after="0" w:line="240" w:lineRule="auto"/>
              <w:ind w:left="3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vezetés elkötelezett a szakképzett munkaerő alkalmazásában?</w:t>
            </w:r>
          </w:p>
        </w:tc>
        <w:tc>
          <w:tcPr>
            <w:tcW w:w="7308" w:type="dxa"/>
            <w:shd w:val="clear" w:color="auto" w:fill="auto"/>
          </w:tcPr>
          <w:p w:rsidR="00CB0378" w:rsidRPr="00143A74" w:rsidRDefault="00CB0378" w:rsidP="00E6301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B0378" w:rsidRPr="00143A74" w:rsidTr="006E4B2E">
        <w:tc>
          <w:tcPr>
            <w:tcW w:w="2464" w:type="dxa"/>
            <w:shd w:val="clear" w:color="auto" w:fill="auto"/>
          </w:tcPr>
          <w:p w:rsidR="00CB0378" w:rsidRPr="00CB0378" w:rsidRDefault="00CB0378" w:rsidP="00CB0378">
            <w:pPr>
              <w:spacing w:after="0" w:line="240" w:lineRule="auto"/>
              <w:ind w:left="3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őfordult, hogy a képzettséget felülírták kulcs munkatársak felvételénél?</w:t>
            </w:r>
          </w:p>
        </w:tc>
        <w:tc>
          <w:tcPr>
            <w:tcW w:w="7308" w:type="dxa"/>
            <w:shd w:val="clear" w:color="auto" w:fill="auto"/>
          </w:tcPr>
          <w:p w:rsidR="00CB0378" w:rsidRPr="00143A74" w:rsidRDefault="00CB0378" w:rsidP="00E6301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87B51" w:rsidRPr="00143A74" w:rsidTr="006E4B2E">
        <w:tc>
          <w:tcPr>
            <w:tcW w:w="2464" w:type="dxa"/>
            <w:shd w:val="clear" w:color="auto" w:fill="auto"/>
          </w:tcPr>
          <w:p w:rsidR="00F87B51" w:rsidRDefault="00F87B51" w:rsidP="00F87B51">
            <w:pPr>
              <w:spacing w:after="0" w:line="240" w:lineRule="auto"/>
              <w:ind w:left="3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nnak támogatott személyes, vagy csoportos képességfejlesztő programok</w:t>
            </w:r>
          </w:p>
        </w:tc>
        <w:tc>
          <w:tcPr>
            <w:tcW w:w="7308" w:type="dxa"/>
            <w:shd w:val="clear" w:color="auto" w:fill="auto"/>
          </w:tcPr>
          <w:p w:rsidR="00F87B51" w:rsidRPr="00143A74" w:rsidRDefault="00F87B51" w:rsidP="00E6301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71267" w:rsidRPr="00143A74" w:rsidTr="006E4B2E">
        <w:tc>
          <w:tcPr>
            <w:tcW w:w="2464" w:type="dxa"/>
            <w:shd w:val="clear" w:color="auto" w:fill="auto"/>
          </w:tcPr>
          <w:p w:rsidR="00771267" w:rsidRDefault="00771267" w:rsidP="00771267">
            <w:pPr>
              <w:spacing w:after="0" w:line="240" w:lineRule="auto"/>
              <w:ind w:left="308"/>
              <w:rPr>
                <w:rFonts w:ascii="Arial Narrow" w:hAnsi="Arial Narrow"/>
              </w:rPr>
            </w:pPr>
            <w:r w:rsidRPr="00771267">
              <w:rPr>
                <w:rFonts w:ascii="Arial Narrow" w:hAnsi="Arial Narrow"/>
              </w:rPr>
              <w:lastRenderedPageBreak/>
              <w:t>A vezetés érdekében áll, hogy a beszámolóban val</w:t>
            </w:r>
            <w:r>
              <w:rPr>
                <w:rFonts w:ascii="Arial Narrow" w:hAnsi="Arial Narrow"/>
              </w:rPr>
              <w:t>ós állításokat szerepeltessen?</w:t>
            </w:r>
            <w:r>
              <w:rPr>
                <w:rFonts w:ascii="Arial Narrow" w:hAnsi="Arial Narrow"/>
              </w:rPr>
              <w:tab/>
            </w:r>
          </w:p>
        </w:tc>
        <w:tc>
          <w:tcPr>
            <w:tcW w:w="7308" w:type="dxa"/>
            <w:shd w:val="clear" w:color="auto" w:fill="auto"/>
          </w:tcPr>
          <w:p w:rsidR="00771267" w:rsidRPr="00143A74" w:rsidRDefault="00771267" w:rsidP="00E6301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71267" w:rsidRPr="00143A74" w:rsidTr="006E4B2E">
        <w:tc>
          <w:tcPr>
            <w:tcW w:w="2464" w:type="dxa"/>
            <w:shd w:val="clear" w:color="auto" w:fill="auto"/>
          </w:tcPr>
          <w:p w:rsidR="00771267" w:rsidRDefault="00771267" w:rsidP="00F87B51">
            <w:pPr>
              <w:spacing w:after="0" w:line="240" w:lineRule="auto"/>
              <w:ind w:left="308"/>
              <w:rPr>
                <w:rFonts w:ascii="Arial Narrow" w:hAnsi="Arial Narrow"/>
              </w:rPr>
            </w:pPr>
            <w:r w:rsidRPr="00771267">
              <w:rPr>
                <w:rFonts w:ascii="Arial Narrow" w:hAnsi="Arial Narrow"/>
              </w:rPr>
              <w:t>Van-e lehetősége ezt megtenni?</w:t>
            </w:r>
          </w:p>
        </w:tc>
        <w:tc>
          <w:tcPr>
            <w:tcW w:w="7308" w:type="dxa"/>
            <w:shd w:val="clear" w:color="auto" w:fill="auto"/>
          </w:tcPr>
          <w:p w:rsidR="00771267" w:rsidRPr="00143A74" w:rsidRDefault="00771267" w:rsidP="00E6301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B0378" w:rsidRPr="00143A74" w:rsidTr="006E4B2E">
        <w:tc>
          <w:tcPr>
            <w:tcW w:w="2464" w:type="dxa"/>
            <w:shd w:val="clear" w:color="auto" w:fill="auto"/>
          </w:tcPr>
          <w:p w:rsidR="00CB0378" w:rsidRDefault="00CB0378" w:rsidP="00EF320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B0378">
              <w:rPr>
                <w:rFonts w:ascii="Arial Narrow" w:hAnsi="Arial Narrow" w:cs="Arial"/>
                <w:b/>
                <w:sz w:val="20"/>
                <w:szCs w:val="20"/>
              </w:rPr>
              <w:t>Irányítással megbízott személyek részvétele</w:t>
            </w:r>
          </w:p>
          <w:p w:rsidR="0069390F" w:rsidRPr="00CB0378" w:rsidRDefault="0069390F" w:rsidP="00EF320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7308" w:type="dxa"/>
            <w:shd w:val="clear" w:color="auto" w:fill="auto"/>
          </w:tcPr>
          <w:p w:rsidR="00CB0378" w:rsidRPr="00143A74" w:rsidRDefault="00CB0378" w:rsidP="00E6301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87B51" w:rsidRPr="00143A74" w:rsidTr="006E4B2E">
        <w:tc>
          <w:tcPr>
            <w:tcW w:w="2464" w:type="dxa"/>
            <w:shd w:val="clear" w:color="auto" w:fill="auto"/>
          </w:tcPr>
          <w:p w:rsidR="00F87B51" w:rsidRPr="00CB0378" w:rsidRDefault="00F87B51" w:rsidP="00F87B51">
            <w:pPr>
              <w:spacing w:after="0" w:line="240" w:lineRule="auto"/>
              <w:ind w:left="308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</w:rPr>
              <w:t>Vannak rendszeres vezetői értekezletek?</w:t>
            </w:r>
          </w:p>
        </w:tc>
        <w:tc>
          <w:tcPr>
            <w:tcW w:w="7308" w:type="dxa"/>
            <w:shd w:val="clear" w:color="auto" w:fill="auto"/>
          </w:tcPr>
          <w:p w:rsidR="00F87B51" w:rsidRPr="00143A74" w:rsidRDefault="00F87B51" w:rsidP="00E6301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87B51" w:rsidRPr="00143A74" w:rsidTr="006E4B2E">
        <w:tc>
          <w:tcPr>
            <w:tcW w:w="2464" w:type="dxa"/>
            <w:shd w:val="clear" w:color="auto" w:fill="auto"/>
          </w:tcPr>
          <w:p w:rsidR="00F87B51" w:rsidRPr="00CB0378" w:rsidRDefault="00F87B51" w:rsidP="0069390F">
            <w:pPr>
              <w:spacing w:after="0" w:line="240" w:lineRule="auto"/>
              <w:ind w:left="308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</w:rPr>
              <w:t>Kijelölik a felelősöket és határidőket?</w:t>
            </w:r>
          </w:p>
        </w:tc>
        <w:tc>
          <w:tcPr>
            <w:tcW w:w="7308" w:type="dxa"/>
            <w:shd w:val="clear" w:color="auto" w:fill="auto"/>
          </w:tcPr>
          <w:p w:rsidR="00F87B51" w:rsidRPr="00143A74" w:rsidRDefault="00F87B51" w:rsidP="00E6301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9390F" w:rsidRPr="00143A74" w:rsidTr="006E4B2E">
        <w:tc>
          <w:tcPr>
            <w:tcW w:w="2464" w:type="dxa"/>
            <w:shd w:val="clear" w:color="auto" w:fill="auto"/>
          </w:tcPr>
          <w:p w:rsidR="0069390F" w:rsidRDefault="0069390F" w:rsidP="0069390F">
            <w:pPr>
              <w:spacing w:after="0" w:line="240" w:lineRule="auto"/>
              <w:ind w:left="3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gyelemmel kísérik a végrehajtást?</w:t>
            </w:r>
          </w:p>
        </w:tc>
        <w:tc>
          <w:tcPr>
            <w:tcW w:w="7308" w:type="dxa"/>
            <w:shd w:val="clear" w:color="auto" w:fill="auto"/>
          </w:tcPr>
          <w:p w:rsidR="0069390F" w:rsidRPr="00143A74" w:rsidRDefault="0069390F" w:rsidP="00E6301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9390F" w:rsidRPr="00143A74" w:rsidTr="006E4B2E">
        <w:tc>
          <w:tcPr>
            <w:tcW w:w="2464" w:type="dxa"/>
            <w:shd w:val="clear" w:color="auto" w:fill="auto"/>
          </w:tcPr>
          <w:p w:rsidR="0069390F" w:rsidRDefault="0069390F" w:rsidP="0069390F">
            <w:pPr>
              <w:spacing w:after="0" w:line="240" w:lineRule="auto"/>
              <w:ind w:left="3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nnak negatív és pozitív ösztönzők?</w:t>
            </w:r>
          </w:p>
        </w:tc>
        <w:tc>
          <w:tcPr>
            <w:tcW w:w="7308" w:type="dxa"/>
            <w:shd w:val="clear" w:color="auto" w:fill="auto"/>
          </w:tcPr>
          <w:p w:rsidR="0069390F" w:rsidRPr="00143A74" w:rsidRDefault="0069390F" w:rsidP="00E6301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9390F" w:rsidRPr="00143A74" w:rsidTr="006E4B2E">
        <w:tc>
          <w:tcPr>
            <w:tcW w:w="2464" w:type="dxa"/>
            <w:shd w:val="clear" w:color="auto" w:fill="auto"/>
          </w:tcPr>
          <w:p w:rsidR="0069390F" w:rsidRDefault="0069390F" w:rsidP="0069390F">
            <w:pPr>
              <w:spacing w:after="0" w:line="240" w:lineRule="auto"/>
              <w:ind w:left="3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z ügyletek szerződéseinél kikérik és megfogadják a pénzügyi-számviteli vezetés véleményét?</w:t>
            </w:r>
          </w:p>
        </w:tc>
        <w:tc>
          <w:tcPr>
            <w:tcW w:w="7308" w:type="dxa"/>
            <w:shd w:val="clear" w:color="auto" w:fill="auto"/>
          </w:tcPr>
          <w:p w:rsidR="0069390F" w:rsidRPr="00143A74" w:rsidRDefault="0069390F" w:rsidP="00E6301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9390F" w:rsidRPr="00143A74" w:rsidTr="006E4B2E">
        <w:tc>
          <w:tcPr>
            <w:tcW w:w="2464" w:type="dxa"/>
            <w:shd w:val="clear" w:color="auto" w:fill="auto"/>
          </w:tcPr>
          <w:p w:rsidR="0069390F" w:rsidRPr="0069390F" w:rsidRDefault="0069390F" w:rsidP="0069390F">
            <w:pPr>
              <w:rPr>
                <w:rFonts w:ascii="Arial Narrow" w:hAnsi="Arial Narrow"/>
                <w:b/>
              </w:rPr>
            </w:pPr>
            <w:r w:rsidRPr="0069390F">
              <w:rPr>
                <w:rFonts w:ascii="Arial Narrow" w:hAnsi="Arial Narrow"/>
                <w:b/>
              </w:rPr>
              <w:t>A vezetés filozófiája és működési stílusa</w:t>
            </w:r>
          </w:p>
        </w:tc>
        <w:tc>
          <w:tcPr>
            <w:tcW w:w="7308" w:type="dxa"/>
            <w:shd w:val="clear" w:color="auto" w:fill="auto"/>
          </w:tcPr>
          <w:p w:rsidR="0069390F" w:rsidRPr="00143A74" w:rsidRDefault="0069390F" w:rsidP="00E6301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9390F" w:rsidRPr="00143A74" w:rsidTr="006E4B2E">
        <w:tc>
          <w:tcPr>
            <w:tcW w:w="2464" w:type="dxa"/>
            <w:shd w:val="clear" w:color="auto" w:fill="auto"/>
          </w:tcPr>
          <w:p w:rsidR="0069390F" w:rsidRPr="00310468" w:rsidRDefault="00310468" w:rsidP="00310468">
            <w:pPr>
              <w:ind w:left="3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kintélyelvű</w:t>
            </w:r>
            <w:r w:rsidR="0069390F" w:rsidRPr="00310468">
              <w:rPr>
                <w:rFonts w:ascii="Arial Narrow" w:hAnsi="Arial Narrow"/>
              </w:rPr>
              <w:t xml:space="preserve"> </w:t>
            </w:r>
            <w:r w:rsidRPr="00310468">
              <w:rPr>
                <w:rFonts w:ascii="Arial Narrow" w:hAnsi="Arial Narrow"/>
              </w:rPr>
              <w:t>–</w:t>
            </w:r>
            <w:r w:rsidR="0069390F" w:rsidRPr="00310468">
              <w:rPr>
                <w:rFonts w:ascii="Arial Narrow" w:hAnsi="Arial Narrow"/>
              </w:rPr>
              <w:t xml:space="preserve"> </w:t>
            </w:r>
            <w:r w:rsidRPr="00310468">
              <w:rPr>
                <w:rFonts w:ascii="Arial Narrow" w:hAnsi="Arial Narrow"/>
              </w:rPr>
              <w:t>a vezető önállóan dönt</w:t>
            </w:r>
          </w:p>
        </w:tc>
        <w:tc>
          <w:tcPr>
            <w:tcW w:w="7308" w:type="dxa"/>
            <w:shd w:val="clear" w:color="auto" w:fill="auto"/>
          </w:tcPr>
          <w:p w:rsidR="0069390F" w:rsidRPr="00143A74" w:rsidRDefault="0069390F" w:rsidP="00E6301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9390F" w:rsidRPr="00143A74" w:rsidTr="006E4B2E">
        <w:tc>
          <w:tcPr>
            <w:tcW w:w="2464" w:type="dxa"/>
            <w:shd w:val="clear" w:color="auto" w:fill="auto"/>
          </w:tcPr>
          <w:p w:rsidR="0069390F" w:rsidRPr="00310468" w:rsidRDefault="0069390F" w:rsidP="00310468">
            <w:pPr>
              <w:ind w:left="308"/>
              <w:rPr>
                <w:rFonts w:ascii="Arial Narrow" w:hAnsi="Arial Narrow"/>
              </w:rPr>
            </w:pPr>
            <w:r w:rsidRPr="00310468">
              <w:rPr>
                <w:rFonts w:ascii="Arial Narrow" w:hAnsi="Arial Narrow"/>
              </w:rPr>
              <w:t>Demokratikus</w:t>
            </w:r>
            <w:r w:rsidR="00310468" w:rsidRPr="00310468">
              <w:rPr>
                <w:rFonts w:ascii="Arial Narrow" w:hAnsi="Arial Narrow"/>
              </w:rPr>
              <w:t xml:space="preserve"> – bevonják az alkalmazottakat az elkészítésbe</w:t>
            </w:r>
          </w:p>
        </w:tc>
        <w:tc>
          <w:tcPr>
            <w:tcW w:w="7308" w:type="dxa"/>
            <w:shd w:val="clear" w:color="auto" w:fill="auto"/>
          </w:tcPr>
          <w:p w:rsidR="0069390F" w:rsidRPr="00143A74" w:rsidRDefault="0069390F" w:rsidP="00E6301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9390F" w:rsidRPr="00143A74" w:rsidTr="006E4B2E">
        <w:tc>
          <w:tcPr>
            <w:tcW w:w="2464" w:type="dxa"/>
            <w:shd w:val="clear" w:color="auto" w:fill="auto"/>
          </w:tcPr>
          <w:p w:rsidR="0069390F" w:rsidRPr="00310468" w:rsidRDefault="00310468" w:rsidP="00310468">
            <w:pPr>
              <w:ind w:left="308"/>
              <w:rPr>
                <w:rFonts w:ascii="Arial Narrow" w:hAnsi="Arial Narrow"/>
              </w:rPr>
            </w:pPr>
            <w:proofErr w:type="spellStart"/>
            <w:r w:rsidRPr="00310468">
              <w:rPr>
                <w:rFonts w:ascii="Arial Narrow" w:hAnsi="Arial Narrow"/>
              </w:rPr>
              <w:t>Laissez-faire</w:t>
            </w:r>
            <w:proofErr w:type="spellEnd"/>
            <w:r w:rsidRPr="00310468">
              <w:rPr>
                <w:rFonts w:ascii="Arial Narrow" w:hAnsi="Arial Narrow"/>
              </w:rPr>
              <w:t xml:space="preserve"> – széles szabadság az alkalmazottak számára</w:t>
            </w:r>
          </w:p>
        </w:tc>
        <w:tc>
          <w:tcPr>
            <w:tcW w:w="7308" w:type="dxa"/>
            <w:shd w:val="clear" w:color="auto" w:fill="auto"/>
          </w:tcPr>
          <w:p w:rsidR="0069390F" w:rsidRPr="00143A74" w:rsidRDefault="0069390F" w:rsidP="00E6301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9390F" w:rsidRPr="00143A74" w:rsidTr="006E4B2E">
        <w:tc>
          <w:tcPr>
            <w:tcW w:w="2464" w:type="dxa"/>
            <w:shd w:val="clear" w:color="auto" w:fill="auto"/>
          </w:tcPr>
          <w:p w:rsidR="0069390F" w:rsidRPr="0069390F" w:rsidRDefault="00310468" w:rsidP="00310468">
            <w:pPr>
              <w:ind w:left="308"/>
              <w:rPr>
                <w:rFonts w:ascii="Arial Narrow" w:hAnsi="Arial Narrow"/>
                <w:b/>
              </w:rPr>
            </w:pPr>
            <w:r w:rsidRPr="00310468">
              <w:rPr>
                <w:rFonts w:ascii="Arial Narrow" w:hAnsi="Arial Narrow"/>
              </w:rPr>
              <w:t>A különböző típusokat megfelelően alkalmazzák?</w:t>
            </w:r>
          </w:p>
        </w:tc>
        <w:tc>
          <w:tcPr>
            <w:tcW w:w="7308" w:type="dxa"/>
            <w:shd w:val="clear" w:color="auto" w:fill="auto"/>
          </w:tcPr>
          <w:p w:rsidR="0069390F" w:rsidRPr="00143A74" w:rsidRDefault="0069390F" w:rsidP="00E6301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10468" w:rsidRPr="00143A74" w:rsidTr="006E4B2E">
        <w:tc>
          <w:tcPr>
            <w:tcW w:w="2464" w:type="dxa"/>
            <w:shd w:val="clear" w:color="auto" w:fill="auto"/>
          </w:tcPr>
          <w:p w:rsidR="00310468" w:rsidRPr="00310468" w:rsidRDefault="00310468" w:rsidP="00310468">
            <w:pPr>
              <w:rPr>
                <w:b/>
              </w:rPr>
            </w:pPr>
            <w:r w:rsidRPr="00310468">
              <w:rPr>
                <w:rFonts w:ascii="Arial Narrow" w:hAnsi="Arial Narrow"/>
                <w:b/>
              </w:rPr>
              <w:t>Szervezeti felépítés</w:t>
            </w:r>
          </w:p>
        </w:tc>
        <w:tc>
          <w:tcPr>
            <w:tcW w:w="7308" w:type="dxa"/>
            <w:shd w:val="clear" w:color="auto" w:fill="auto"/>
          </w:tcPr>
          <w:p w:rsidR="00310468" w:rsidRDefault="00310468" w:rsidP="00310468"/>
        </w:tc>
      </w:tr>
      <w:tr w:rsidR="00777E04" w:rsidRPr="00143A74" w:rsidTr="00406343">
        <w:tc>
          <w:tcPr>
            <w:tcW w:w="2464" w:type="dxa"/>
            <w:shd w:val="clear" w:color="auto" w:fill="auto"/>
          </w:tcPr>
          <w:p w:rsidR="00777E04" w:rsidRPr="00EB15C6" w:rsidRDefault="00310468" w:rsidP="00310468">
            <w:pPr>
              <w:ind w:left="3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777E04" w:rsidRPr="00EB15C6">
              <w:rPr>
                <w:rFonts w:ascii="Arial Narrow" w:hAnsi="Arial Narrow"/>
              </w:rPr>
              <w:t>egfelel a vállalkozás méretének és tevékenységének?</w:t>
            </w:r>
          </w:p>
        </w:tc>
        <w:tc>
          <w:tcPr>
            <w:tcW w:w="7308" w:type="dxa"/>
            <w:shd w:val="clear" w:color="auto" w:fill="auto"/>
          </w:tcPr>
          <w:p w:rsidR="00777E04" w:rsidRPr="00143A74" w:rsidRDefault="00777E04" w:rsidP="00777E0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77E04" w:rsidRPr="00143A74" w:rsidTr="00406343">
        <w:tc>
          <w:tcPr>
            <w:tcW w:w="2464" w:type="dxa"/>
            <w:shd w:val="clear" w:color="auto" w:fill="auto"/>
          </w:tcPr>
          <w:p w:rsidR="00777E04" w:rsidRPr="00EB15C6" w:rsidRDefault="00777E04" w:rsidP="00771267">
            <w:pPr>
              <w:ind w:left="308"/>
              <w:rPr>
                <w:rFonts w:ascii="Arial Narrow" w:hAnsi="Arial Narrow"/>
              </w:rPr>
            </w:pPr>
            <w:r w:rsidRPr="00EB15C6">
              <w:rPr>
                <w:rFonts w:ascii="Arial Narrow" w:hAnsi="Arial Narrow"/>
              </w:rPr>
              <w:t>Elegendő számú alkalmazott van?</w:t>
            </w:r>
          </w:p>
        </w:tc>
        <w:tc>
          <w:tcPr>
            <w:tcW w:w="7308" w:type="dxa"/>
            <w:shd w:val="clear" w:color="auto" w:fill="auto"/>
          </w:tcPr>
          <w:p w:rsidR="00777E04" w:rsidRPr="00143A74" w:rsidRDefault="00777E04" w:rsidP="00777E0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77E04" w:rsidRPr="00143A74" w:rsidTr="00406343">
        <w:tc>
          <w:tcPr>
            <w:tcW w:w="2464" w:type="dxa"/>
            <w:shd w:val="clear" w:color="auto" w:fill="auto"/>
          </w:tcPr>
          <w:p w:rsidR="00777E04" w:rsidRPr="00771267" w:rsidRDefault="00771267" w:rsidP="00777E04">
            <w:pPr>
              <w:rPr>
                <w:rFonts w:ascii="Arial Narrow" w:hAnsi="Arial Narrow"/>
                <w:b/>
              </w:rPr>
            </w:pPr>
            <w:r w:rsidRPr="00771267">
              <w:rPr>
                <w:rFonts w:ascii="Arial Narrow" w:hAnsi="Arial Narrow"/>
                <w:b/>
              </w:rPr>
              <w:lastRenderedPageBreak/>
              <w:t>Hatáskörök, felelősségi körök kijelölése</w:t>
            </w:r>
          </w:p>
        </w:tc>
        <w:tc>
          <w:tcPr>
            <w:tcW w:w="7308" w:type="dxa"/>
            <w:shd w:val="clear" w:color="auto" w:fill="auto"/>
          </w:tcPr>
          <w:p w:rsidR="00777E04" w:rsidRPr="00143A74" w:rsidRDefault="00777E04" w:rsidP="00777E0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B0378" w:rsidRPr="00143A74" w:rsidTr="00406343">
        <w:tc>
          <w:tcPr>
            <w:tcW w:w="2464" w:type="dxa"/>
            <w:shd w:val="clear" w:color="auto" w:fill="auto"/>
          </w:tcPr>
          <w:p w:rsidR="00CB0378" w:rsidRPr="00EB15C6" w:rsidRDefault="00771267" w:rsidP="00771267">
            <w:pPr>
              <w:ind w:left="3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gtörtént?</w:t>
            </w:r>
          </w:p>
        </w:tc>
        <w:tc>
          <w:tcPr>
            <w:tcW w:w="7308" w:type="dxa"/>
            <w:shd w:val="clear" w:color="auto" w:fill="auto"/>
          </w:tcPr>
          <w:p w:rsidR="00CB0378" w:rsidRPr="00143A74" w:rsidRDefault="00CB0378" w:rsidP="00777E0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71267" w:rsidRPr="00143A74" w:rsidTr="00406343">
        <w:tc>
          <w:tcPr>
            <w:tcW w:w="2464" w:type="dxa"/>
            <w:shd w:val="clear" w:color="auto" w:fill="auto"/>
          </w:tcPr>
          <w:p w:rsidR="00771267" w:rsidRPr="00EB15C6" w:rsidRDefault="00771267" w:rsidP="00771267">
            <w:pPr>
              <w:ind w:left="3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kialakítást írásba foglalták?</w:t>
            </w:r>
          </w:p>
        </w:tc>
        <w:tc>
          <w:tcPr>
            <w:tcW w:w="7308" w:type="dxa"/>
            <w:shd w:val="clear" w:color="auto" w:fill="auto"/>
          </w:tcPr>
          <w:p w:rsidR="00771267" w:rsidRPr="00143A74" w:rsidRDefault="00771267" w:rsidP="00777E0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71267" w:rsidRPr="00143A74" w:rsidTr="00406343">
        <w:tc>
          <w:tcPr>
            <w:tcW w:w="2464" w:type="dxa"/>
            <w:shd w:val="clear" w:color="auto" w:fill="auto"/>
          </w:tcPr>
          <w:p w:rsidR="00771267" w:rsidRDefault="00771267" w:rsidP="00771267">
            <w:pPr>
              <w:ind w:left="3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rbantartják?</w:t>
            </w:r>
          </w:p>
        </w:tc>
        <w:tc>
          <w:tcPr>
            <w:tcW w:w="7308" w:type="dxa"/>
            <w:shd w:val="clear" w:color="auto" w:fill="auto"/>
          </w:tcPr>
          <w:p w:rsidR="00771267" w:rsidRPr="00143A74" w:rsidRDefault="00771267" w:rsidP="00777E0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51B0A" w:rsidRPr="00143A74" w:rsidTr="00406343">
        <w:tc>
          <w:tcPr>
            <w:tcW w:w="2464" w:type="dxa"/>
            <w:shd w:val="clear" w:color="auto" w:fill="auto"/>
          </w:tcPr>
          <w:p w:rsidR="00C51B0A" w:rsidRDefault="00C51B0A" w:rsidP="00771267">
            <w:pPr>
              <w:ind w:left="308"/>
              <w:rPr>
                <w:rFonts w:ascii="Arial Narrow" w:hAnsi="Arial Narrow"/>
              </w:rPr>
            </w:pPr>
          </w:p>
        </w:tc>
        <w:tc>
          <w:tcPr>
            <w:tcW w:w="7308" w:type="dxa"/>
            <w:shd w:val="clear" w:color="auto" w:fill="auto"/>
          </w:tcPr>
          <w:p w:rsidR="00C51B0A" w:rsidRPr="00143A74" w:rsidRDefault="00C51B0A" w:rsidP="00777E0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D43D0" w:rsidRPr="00143A74" w:rsidTr="00A125F3">
        <w:tc>
          <w:tcPr>
            <w:tcW w:w="2464" w:type="dxa"/>
            <w:shd w:val="clear" w:color="auto" w:fill="auto"/>
          </w:tcPr>
          <w:p w:rsidR="009D43D0" w:rsidRPr="00143A74" w:rsidRDefault="009D43D0" w:rsidP="00A125F3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Azonosított kontrollhiányosság</w:t>
            </w:r>
            <w:r w:rsidRPr="00143A74">
              <w:rPr>
                <w:rFonts w:ascii="Arial Narrow" w:hAnsi="Arial Narrow"/>
                <w:b/>
                <w:i/>
              </w:rPr>
              <w:t>:</w:t>
            </w:r>
          </w:p>
        </w:tc>
        <w:tc>
          <w:tcPr>
            <w:tcW w:w="7308" w:type="dxa"/>
            <w:shd w:val="clear" w:color="auto" w:fill="auto"/>
          </w:tcPr>
          <w:p w:rsidR="009D43D0" w:rsidRPr="00143A74" w:rsidRDefault="009D43D0" w:rsidP="00A125F3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D43D0" w:rsidRPr="00143A74" w:rsidTr="00A125F3">
        <w:tc>
          <w:tcPr>
            <w:tcW w:w="2464" w:type="dxa"/>
            <w:shd w:val="clear" w:color="auto" w:fill="auto"/>
          </w:tcPr>
          <w:p w:rsidR="009D43D0" w:rsidRPr="00143A74" w:rsidRDefault="009D43D0" w:rsidP="00A125F3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7308" w:type="dxa"/>
            <w:shd w:val="clear" w:color="auto" w:fill="auto"/>
          </w:tcPr>
          <w:p w:rsidR="009D43D0" w:rsidRPr="00143A74" w:rsidRDefault="009D43D0" w:rsidP="00A125F3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D43D0" w:rsidRPr="00143A74" w:rsidTr="00A125F3">
        <w:tc>
          <w:tcPr>
            <w:tcW w:w="2464" w:type="dxa"/>
            <w:shd w:val="clear" w:color="auto" w:fill="auto"/>
          </w:tcPr>
          <w:p w:rsidR="009D43D0" w:rsidRPr="00143A74" w:rsidRDefault="009D43D0" w:rsidP="00A125F3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7308" w:type="dxa"/>
            <w:shd w:val="clear" w:color="auto" w:fill="auto"/>
          </w:tcPr>
          <w:p w:rsidR="009D43D0" w:rsidRPr="00143A74" w:rsidRDefault="009D43D0" w:rsidP="00A125F3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D43D0" w:rsidRPr="00143A74" w:rsidTr="00A125F3">
        <w:tc>
          <w:tcPr>
            <w:tcW w:w="2464" w:type="dxa"/>
            <w:shd w:val="clear" w:color="auto" w:fill="auto"/>
          </w:tcPr>
          <w:p w:rsidR="009D43D0" w:rsidRPr="00143A74" w:rsidRDefault="009D43D0" w:rsidP="00A125F3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43A74">
              <w:rPr>
                <w:rFonts w:ascii="Arial Narrow" w:hAnsi="Arial Narrow"/>
                <w:b/>
              </w:rPr>
              <w:t>Kapcsolódó dokumentumok:</w:t>
            </w:r>
          </w:p>
        </w:tc>
        <w:tc>
          <w:tcPr>
            <w:tcW w:w="7308" w:type="dxa"/>
            <w:shd w:val="clear" w:color="auto" w:fill="auto"/>
          </w:tcPr>
          <w:p w:rsidR="009D43D0" w:rsidRPr="00143A74" w:rsidRDefault="009D43D0" w:rsidP="00A125F3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D43D0" w:rsidRPr="00143A74" w:rsidTr="00A125F3">
        <w:tc>
          <w:tcPr>
            <w:tcW w:w="2464" w:type="dxa"/>
            <w:shd w:val="clear" w:color="auto" w:fill="auto"/>
          </w:tcPr>
          <w:p w:rsidR="009D43D0" w:rsidRPr="00143A74" w:rsidRDefault="009D43D0" w:rsidP="00A125F3">
            <w:pPr>
              <w:spacing w:after="0" w:line="240" w:lineRule="auto"/>
              <w:ind w:left="311"/>
              <w:rPr>
                <w:rFonts w:ascii="Arial Narrow" w:hAnsi="Arial Narrow"/>
              </w:rPr>
            </w:pPr>
            <w:r w:rsidRPr="00143A74">
              <w:rPr>
                <w:rFonts w:ascii="Arial Narrow" w:hAnsi="Arial Narrow"/>
              </w:rPr>
              <w:t>Belső szabályzat</w:t>
            </w:r>
          </w:p>
        </w:tc>
        <w:tc>
          <w:tcPr>
            <w:tcW w:w="7308" w:type="dxa"/>
            <w:shd w:val="clear" w:color="auto" w:fill="auto"/>
          </w:tcPr>
          <w:p w:rsidR="009D43D0" w:rsidRPr="00143A74" w:rsidRDefault="009D43D0" w:rsidP="00A125F3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D43D0" w:rsidRPr="00143A74" w:rsidTr="00A125F3">
        <w:tc>
          <w:tcPr>
            <w:tcW w:w="2464" w:type="dxa"/>
            <w:shd w:val="clear" w:color="auto" w:fill="auto"/>
          </w:tcPr>
          <w:p w:rsidR="009D43D0" w:rsidRPr="00143A74" w:rsidRDefault="009D43D0" w:rsidP="00A125F3">
            <w:pPr>
              <w:spacing w:after="0" w:line="240" w:lineRule="auto"/>
              <w:ind w:left="31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gszabályi előírások</w:t>
            </w:r>
          </w:p>
        </w:tc>
        <w:tc>
          <w:tcPr>
            <w:tcW w:w="7308" w:type="dxa"/>
            <w:shd w:val="clear" w:color="auto" w:fill="auto"/>
          </w:tcPr>
          <w:p w:rsidR="009D43D0" w:rsidRPr="00143A74" w:rsidRDefault="009D43D0" w:rsidP="00A125F3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D43D0" w:rsidRPr="00143A74" w:rsidTr="00A125F3">
        <w:tc>
          <w:tcPr>
            <w:tcW w:w="2464" w:type="dxa"/>
            <w:shd w:val="clear" w:color="auto" w:fill="auto"/>
          </w:tcPr>
          <w:p w:rsidR="009D43D0" w:rsidRDefault="009D43D0" w:rsidP="00A125F3">
            <w:pPr>
              <w:spacing w:after="0" w:line="240" w:lineRule="auto"/>
              <w:ind w:left="31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lenőrzési jegyzőkönyvek</w:t>
            </w:r>
          </w:p>
        </w:tc>
        <w:tc>
          <w:tcPr>
            <w:tcW w:w="7308" w:type="dxa"/>
            <w:shd w:val="clear" w:color="auto" w:fill="auto"/>
          </w:tcPr>
          <w:p w:rsidR="009D43D0" w:rsidRPr="00143A74" w:rsidRDefault="009D43D0" w:rsidP="00A125F3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D43D0" w:rsidRPr="00143A74" w:rsidTr="00A125F3">
        <w:tc>
          <w:tcPr>
            <w:tcW w:w="2464" w:type="dxa"/>
            <w:shd w:val="clear" w:color="auto" w:fill="auto"/>
          </w:tcPr>
          <w:p w:rsidR="009D43D0" w:rsidRDefault="009D43D0" w:rsidP="00A125F3">
            <w:pPr>
              <w:spacing w:after="0" w:line="240" w:lineRule="auto"/>
              <w:ind w:left="31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lső riportok</w:t>
            </w:r>
          </w:p>
        </w:tc>
        <w:tc>
          <w:tcPr>
            <w:tcW w:w="7308" w:type="dxa"/>
            <w:shd w:val="clear" w:color="auto" w:fill="auto"/>
          </w:tcPr>
          <w:p w:rsidR="009D43D0" w:rsidRPr="00143A74" w:rsidRDefault="009D43D0" w:rsidP="00A125F3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D43D0" w:rsidRPr="00143A74" w:rsidTr="00A125F3">
        <w:tc>
          <w:tcPr>
            <w:tcW w:w="2464" w:type="dxa"/>
            <w:shd w:val="clear" w:color="auto" w:fill="auto"/>
          </w:tcPr>
          <w:p w:rsidR="009D43D0" w:rsidRPr="00143A74" w:rsidRDefault="009D43D0" w:rsidP="00A125F3">
            <w:pPr>
              <w:spacing w:after="0" w:line="240" w:lineRule="auto"/>
              <w:ind w:left="31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lyamatleírás</w:t>
            </w:r>
          </w:p>
        </w:tc>
        <w:tc>
          <w:tcPr>
            <w:tcW w:w="7308" w:type="dxa"/>
            <w:shd w:val="clear" w:color="auto" w:fill="auto"/>
          </w:tcPr>
          <w:p w:rsidR="009D43D0" w:rsidRPr="00143A74" w:rsidRDefault="009D43D0" w:rsidP="00A125F3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9D43D0" w:rsidRPr="00143A74" w:rsidRDefault="009D43D0">
      <w:pPr>
        <w:rPr>
          <w:rFonts w:ascii="Arial Narrow" w:hAnsi="Arial Narrow"/>
        </w:rPr>
      </w:pPr>
    </w:p>
    <w:p w:rsidR="00315C87" w:rsidRPr="00143A74" w:rsidRDefault="00315C87">
      <w:pPr>
        <w:rPr>
          <w:rFonts w:ascii="Arial Narrow" w:hAnsi="Arial Narrow"/>
        </w:rPr>
      </w:pPr>
    </w:p>
    <w:sectPr w:rsidR="00315C87" w:rsidRPr="00143A74" w:rsidSect="00315C87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3DB" w:rsidRDefault="001643DB" w:rsidP="00315C87">
      <w:pPr>
        <w:spacing w:after="0" w:line="240" w:lineRule="auto"/>
      </w:pPr>
      <w:r>
        <w:separator/>
      </w:r>
    </w:p>
  </w:endnote>
  <w:endnote w:type="continuationSeparator" w:id="0">
    <w:p w:rsidR="001643DB" w:rsidRDefault="001643DB" w:rsidP="0031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4815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038EA" w:rsidRDefault="007038EA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31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319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38EA" w:rsidRDefault="007038E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3DB" w:rsidRDefault="001643DB" w:rsidP="00315C87">
      <w:pPr>
        <w:spacing w:after="0" w:line="240" w:lineRule="auto"/>
      </w:pPr>
      <w:r>
        <w:separator/>
      </w:r>
    </w:p>
  </w:footnote>
  <w:footnote w:type="continuationSeparator" w:id="0">
    <w:p w:rsidR="001643DB" w:rsidRDefault="001643DB" w:rsidP="00315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C87" w:rsidRPr="006E4B2E" w:rsidRDefault="006E4B2E" w:rsidP="006E4B2E">
    <w:pPr>
      <w:pStyle w:val="lfej"/>
      <w:pBdr>
        <w:bottom w:val="thickThinSmallGap" w:sz="24" w:space="1" w:color="622423"/>
      </w:pBdr>
      <w:jc w:val="center"/>
      <w:rPr>
        <w:rFonts w:ascii="Arial Narrow" w:eastAsia="Times New Roman" w:hAnsi="Arial Narrow"/>
        <w:b/>
        <w:sz w:val="32"/>
        <w:szCs w:val="32"/>
      </w:rPr>
    </w:pPr>
    <w:r>
      <w:rPr>
        <w:rFonts w:ascii="Arial Narrow" w:eastAsia="Times New Roman" w:hAnsi="Arial Narrow"/>
        <w:b/>
        <w:sz w:val="32"/>
        <w:szCs w:val="32"/>
      </w:rPr>
      <w:t>INTERJÚ</w:t>
    </w:r>
  </w:p>
  <w:p w:rsidR="00315C87" w:rsidRDefault="00315C8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1450F"/>
    <w:multiLevelType w:val="hybridMultilevel"/>
    <w:tmpl w:val="BBDA2ECE"/>
    <w:lvl w:ilvl="0" w:tplc="8F12310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4194A"/>
    <w:multiLevelType w:val="hybridMultilevel"/>
    <w:tmpl w:val="A3E29C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713C4"/>
    <w:multiLevelType w:val="hybridMultilevel"/>
    <w:tmpl w:val="DA2691E4"/>
    <w:lvl w:ilvl="0" w:tplc="4DD417C8">
      <w:start w:val="1"/>
      <w:numFmt w:val="lowerLetter"/>
      <w:lvlText w:val="(%1)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6CA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10789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16CFF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7A34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BAB00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CC30F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360C1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822E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651800"/>
    <w:multiLevelType w:val="hybridMultilevel"/>
    <w:tmpl w:val="DA2691E4"/>
    <w:lvl w:ilvl="0" w:tplc="4DD417C8">
      <w:start w:val="1"/>
      <w:numFmt w:val="lowerLetter"/>
      <w:lvlText w:val="(%1)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6CA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10789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16CFF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7A34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BAB00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CC30F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360C1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822E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87"/>
    <w:rsid w:val="00034207"/>
    <w:rsid w:val="000767A2"/>
    <w:rsid w:val="000A321A"/>
    <w:rsid w:val="000C52F0"/>
    <w:rsid w:val="000C7944"/>
    <w:rsid w:val="000E5A81"/>
    <w:rsid w:val="00135D82"/>
    <w:rsid w:val="001378AC"/>
    <w:rsid w:val="00143A74"/>
    <w:rsid w:val="001643DB"/>
    <w:rsid w:val="001D7975"/>
    <w:rsid w:val="002430DC"/>
    <w:rsid w:val="0024340E"/>
    <w:rsid w:val="002710BF"/>
    <w:rsid w:val="00310468"/>
    <w:rsid w:val="00315C87"/>
    <w:rsid w:val="00333046"/>
    <w:rsid w:val="00336CCC"/>
    <w:rsid w:val="00351A8C"/>
    <w:rsid w:val="003712B6"/>
    <w:rsid w:val="003A7120"/>
    <w:rsid w:val="00406343"/>
    <w:rsid w:val="00417186"/>
    <w:rsid w:val="004213C0"/>
    <w:rsid w:val="00436E37"/>
    <w:rsid w:val="0045297D"/>
    <w:rsid w:val="00463F65"/>
    <w:rsid w:val="00490035"/>
    <w:rsid w:val="004D2A7A"/>
    <w:rsid w:val="00515D1C"/>
    <w:rsid w:val="00525448"/>
    <w:rsid w:val="0057527C"/>
    <w:rsid w:val="00584093"/>
    <w:rsid w:val="005A391B"/>
    <w:rsid w:val="005A47A3"/>
    <w:rsid w:val="005C4926"/>
    <w:rsid w:val="005E0AEA"/>
    <w:rsid w:val="005E3405"/>
    <w:rsid w:val="00603F7A"/>
    <w:rsid w:val="00635961"/>
    <w:rsid w:val="006556E5"/>
    <w:rsid w:val="0069390F"/>
    <w:rsid w:val="006A1C43"/>
    <w:rsid w:val="006E3922"/>
    <w:rsid w:val="006E4B2E"/>
    <w:rsid w:val="006E6E0B"/>
    <w:rsid w:val="00701558"/>
    <w:rsid w:val="007038EA"/>
    <w:rsid w:val="00771267"/>
    <w:rsid w:val="00777E04"/>
    <w:rsid w:val="007D2074"/>
    <w:rsid w:val="008318F6"/>
    <w:rsid w:val="00847E8F"/>
    <w:rsid w:val="00855DA3"/>
    <w:rsid w:val="00864C70"/>
    <w:rsid w:val="008B4250"/>
    <w:rsid w:val="008E7853"/>
    <w:rsid w:val="008F23E0"/>
    <w:rsid w:val="008F7E1B"/>
    <w:rsid w:val="0091758C"/>
    <w:rsid w:val="009437B4"/>
    <w:rsid w:val="00981CC2"/>
    <w:rsid w:val="009969C3"/>
    <w:rsid w:val="009D43D0"/>
    <w:rsid w:val="009D43DA"/>
    <w:rsid w:val="009D610C"/>
    <w:rsid w:val="009E5D6E"/>
    <w:rsid w:val="00A47E47"/>
    <w:rsid w:val="00A878D7"/>
    <w:rsid w:val="00AC7866"/>
    <w:rsid w:val="00AF3194"/>
    <w:rsid w:val="00B23F49"/>
    <w:rsid w:val="00B70098"/>
    <w:rsid w:val="00BB0B61"/>
    <w:rsid w:val="00BF5148"/>
    <w:rsid w:val="00C51B0A"/>
    <w:rsid w:val="00C6098B"/>
    <w:rsid w:val="00C84397"/>
    <w:rsid w:val="00C959A1"/>
    <w:rsid w:val="00CB0378"/>
    <w:rsid w:val="00CE506A"/>
    <w:rsid w:val="00CE5F03"/>
    <w:rsid w:val="00D45C19"/>
    <w:rsid w:val="00D56A04"/>
    <w:rsid w:val="00D641E0"/>
    <w:rsid w:val="00DE1F65"/>
    <w:rsid w:val="00E409C1"/>
    <w:rsid w:val="00E40A86"/>
    <w:rsid w:val="00E63D5A"/>
    <w:rsid w:val="00E66719"/>
    <w:rsid w:val="00EA4106"/>
    <w:rsid w:val="00EB15C6"/>
    <w:rsid w:val="00EF320A"/>
    <w:rsid w:val="00EF6D3B"/>
    <w:rsid w:val="00F27953"/>
    <w:rsid w:val="00F65A63"/>
    <w:rsid w:val="00F8764C"/>
    <w:rsid w:val="00F87B51"/>
    <w:rsid w:val="00FA5A20"/>
    <w:rsid w:val="00FC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BFDC"/>
  <w15:chartTrackingRefBased/>
  <w15:docId w15:val="{8DA1A3F9-3BD9-42BF-94A1-94EDBBA7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next w:val="Norml"/>
    <w:link w:val="Cmsor1Char"/>
    <w:uiPriority w:val="9"/>
    <w:unhideWhenUsed/>
    <w:qFormat/>
    <w:rsid w:val="007D2074"/>
    <w:pPr>
      <w:keepNext/>
      <w:keepLines/>
      <w:spacing w:after="87" w:line="259" w:lineRule="auto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szCs w:val="22"/>
      <w:lang w:val="it-IT" w:eastAsia="it-IT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F3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5C87"/>
  </w:style>
  <w:style w:type="paragraph" w:styleId="llb">
    <w:name w:val="footer"/>
    <w:basedOn w:val="Norml"/>
    <w:link w:val="llb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5C87"/>
  </w:style>
  <w:style w:type="paragraph" w:styleId="Buborkszveg">
    <w:name w:val="Balloon Text"/>
    <w:basedOn w:val="Norml"/>
    <w:link w:val="BuborkszvegChar"/>
    <w:uiPriority w:val="99"/>
    <w:semiHidden/>
    <w:unhideWhenUsed/>
    <w:rsid w:val="0031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5C8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F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7D2074"/>
    <w:rPr>
      <w:rFonts w:ascii="Times New Roman" w:eastAsia="Times New Roman" w:hAnsi="Times New Roman"/>
      <w:b/>
      <w:color w:val="000000"/>
      <w:sz w:val="28"/>
      <w:szCs w:val="22"/>
      <w:lang w:val="it-IT" w:eastAsia="it-IT"/>
    </w:rPr>
  </w:style>
  <w:style w:type="character" w:customStyle="1" w:styleId="Cmsor2Char">
    <w:name w:val="Címsor 2 Char"/>
    <w:basedOn w:val="Bekezdsalapbettpusa"/>
    <w:link w:val="Cmsor2"/>
    <w:rsid w:val="00EF32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TableParagraph">
    <w:name w:val="Table Paragraph"/>
    <w:basedOn w:val="Norml"/>
    <w:uiPriority w:val="1"/>
    <w:qFormat/>
    <w:rsid w:val="00D641E0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Listaszerbekezds">
    <w:name w:val="List Paragraph"/>
    <w:basedOn w:val="Norml"/>
    <w:uiPriority w:val="34"/>
    <w:qFormat/>
    <w:rsid w:val="008E785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E392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E3922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6E39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4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F8FD-19BB-435E-B78D-21B7155C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6</TotalTime>
  <Pages>3</Pages>
  <Words>292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>v.1.26.70.0.1#2026. 04. 30.</dc:description>
  <cp:revision>6</cp:revision>
  <cp:lastPrinted>2018-10-30T10:22:00Z</cp:lastPrinted>
  <dcterms:created xsi:type="dcterms:W3CDTF">2021-11-05T14:38:00Z</dcterms:created>
  <dcterms:modified xsi:type="dcterms:W3CDTF">2025-09-17T10:31:00Z</dcterms:modified>
</cp:coreProperties>
</file>